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0BC87" w14:textId="77777777" w:rsidR="008F6499" w:rsidRDefault="008F6499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363D4323" w14:textId="77777777" w:rsidR="008F6499" w:rsidRDefault="008F6499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6745631D" w14:textId="77777777" w:rsidR="008F6499" w:rsidRDefault="008F6499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6BF841B9" w14:textId="77777777" w:rsidR="008F6499" w:rsidRDefault="008F6499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2DFE4F84" w14:textId="77777777" w:rsidR="008F6499" w:rsidRDefault="008F6499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103D57CB" w14:textId="77777777" w:rsidR="008F6499" w:rsidRDefault="008F6499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1C5DBC3F" w14:textId="77777777" w:rsidR="008F6499" w:rsidRDefault="008F6499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530B8AE3" w14:textId="77777777" w:rsidR="008F6499" w:rsidRDefault="008F6499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7CDC03AC" w14:textId="77777777" w:rsidR="008F6499" w:rsidRDefault="008F6499">
      <w:pPr>
        <w:widowControl w:val="0"/>
        <w:spacing w:line="240" w:lineRule="exact"/>
        <w:ind w:left="142" w:right="-6"/>
        <w:rPr>
          <w:sz w:val="24"/>
          <w:szCs w:val="24"/>
        </w:rPr>
      </w:pPr>
    </w:p>
    <w:p w14:paraId="1F85DC31" w14:textId="77777777" w:rsidR="008F6499" w:rsidRDefault="008F6499">
      <w:pPr>
        <w:widowControl w:val="0"/>
        <w:spacing w:line="240" w:lineRule="exact"/>
        <w:ind w:left="142" w:right="-6"/>
        <w:rPr>
          <w:sz w:val="24"/>
          <w:szCs w:val="24"/>
        </w:rPr>
      </w:pPr>
    </w:p>
    <w:p w14:paraId="6D5CFD45" w14:textId="77777777" w:rsidR="008F6499" w:rsidRDefault="008F6499">
      <w:pPr>
        <w:widowControl w:val="0"/>
        <w:spacing w:line="240" w:lineRule="exact"/>
        <w:ind w:left="142" w:right="-6"/>
        <w:rPr>
          <w:sz w:val="24"/>
          <w:szCs w:val="24"/>
        </w:rPr>
      </w:pPr>
    </w:p>
    <w:p w14:paraId="236D261F" w14:textId="77777777" w:rsidR="008F6499" w:rsidRDefault="008F6499">
      <w:pPr>
        <w:widowControl w:val="0"/>
        <w:spacing w:line="240" w:lineRule="exact"/>
        <w:ind w:left="142" w:right="-6"/>
        <w:rPr>
          <w:sz w:val="24"/>
          <w:szCs w:val="24"/>
        </w:rPr>
      </w:pPr>
    </w:p>
    <w:p w14:paraId="2D5C3606" w14:textId="77777777" w:rsidR="008F6499" w:rsidRDefault="008F6499">
      <w:pPr>
        <w:widowControl w:val="0"/>
        <w:spacing w:line="240" w:lineRule="exact"/>
        <w:ind w:left="142" w:right="-6"/>
        <w:rPr>
          <w:sz w:val="24"/>
          <w:szCs w:val="24"/>
        </w:rPr>
      </w:pPr>
    </w:p>
    <w:p w14:paraId="459157F3" w14:textId="77777777" w:rsidR="008F6499" w:rsidRDefault="00DF5D11">
      <w:pPr>
        <w:widowControl w:val="0"/>
        <w:spacing w:line="240" w:lineRule="exact"/>
        <w:ind w:left="142" w:right="-6"/>
        <w:rPr>
          <w:sz w:val="24"/>
          <w:szCs w:val="24"/>
        </w:rPr>
      </w:pPr>
      <w:r>
        <w:rPr>
          <w:sz w:val="24"/>
          <w:szCs w:val="24"/>
        </w:rPr>
        <w:t>ИНФОРМАЦ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641"/>
      </w:tblGrid>
      <w:tr w:rsidR="008F6499" w14:paraId="72719945" w14:textId="77777777">
        <w:tc>
          <w:tcPr>
            <w:tcW w:w="4924" w:type="dxa"/>
          </w:tcPr>
          <w:p w14:paraId="73E7E1F6" w14:textId="111CA572" w:rsidR="008F6499" w:rsidRDefault="00DF5D11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exact"/>
              <w:ind w:left="0"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</w:t>
            </w:r>
            <w:r w:rsidR="000E29EF">
              <w:rPr>
                <w:sz w:val="24"/>
                <w:szCs w:val="24"/>
              </w:rPr>
              <w:t>в СМИ и на интернет-ресурсах</w:t>
            </w:r>
          </w:p>
        </w:tc>
        <w:tc>
          <w:tcPr>
            <w:tcW w:w="4925" w:type="dxa"/>
          </w:tcPr>
          <w:p w14:paraId="21D48EA8" w14:textId="77777777" w:rsidR="008F6499" w:rsidRDefault="008F6499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exact"/>
              <w:ind w:left="142" w:right="-6"/>
              <w:rPr>
                <w:sz w:val="24"/>
                <w:szCs w:val="24"/>
              </w:rPr>
            </w:pPr>
          </w:p>
        </w:tc>
      </w:tr>
    </w:tbl>
    <w:p w14:paraId="0B11EEE5" w14:textId="77777777" w:rsidR="008F6499" w:rsidRDefault="008F6499">
      <w:pPr>
        <w:ind w:left="0"/>
        <w:rPr>
          <w:sz w:val="24"/>
          <w:szCs w:val="24"/>
        </w:rPr>
      </w:pPr>
    </w:p>
    <w:p w14:paraId="4A06805D" w14:textId="77777777" w:rsidR="008F6499" w:rsidRDefault="008F6499">
      <w:pPr>
        <w:ind w:left="0"/>
        <w:rPr>
          <w:sz w:val="24"/>
          <w:szCs w:val="24"/>
        </w:rPr>
      </w:pPr>
    </w:p>
    <w:p w14:paraId="767739F6" w14:textId="7FE66A58" w:rsidR="008F6499" w:rsidRDefault="00DF5D11">
      <w:pPr>
        <w:pStyle w:val="a5"/>
        <w:spacing w:before="0" w:beforeAutospacing="0" w:after="0" w:afterAutospacing="0" w:line="288" w:lineRule="atLeast"/>
        <w:ind w:firstLine="540"/>
        <w:jc w:val="both"/>
        <w:rPr>
          <w:rFonts w:eastAsia="MS Mincho"/>
          <w:bCs/>
        </w:rPr>
      </w:pPr>
      <w:r>
        <w:t xml:space="preserve">Железногорским городским судом к наказанию в виде лишения свободы на срок 3 года условно с испытательным сроком 2 года осужден житель г. Железногорска Курской области за незаконное хранение марихуаны в доме в крупном </w:t>
      </w:r>
      <w:r>
        <w:rPr>
          <w:rFonts w:eastAsia="MS Mincho"/>
          <w:bCs/>
        </w:rPr>
        <w:t>размере. Установлено, что семена конопли мужчина заказал в Интернете, затем посадил их в грунт и самостоятельно вырастил в домашних условиях, не осознавая при этом, что совершает тяжкое преступление.</w:t>
      </w:r>
    </w:p>
    <w:p w14:paraId="56F78BD3" w14:textId="77777777" w:rsidR="008F6499" w:rsidRDefault="00DF5D11">
      <w:pPr>
        <w:pStyle w:val="a5"/>
        <w:spacing w:before="0" w:beforeAutospacing="0" w:after="0" w:afterAutospacing="0" w:line="288" w:lineRule="atLeast"/>
        <w:ind w:firstLine="540"/>
        <w:jc w:val="both"/>
      </w:pPr>
      <w:r>
        <w:rPr>
          <w:rFonts w:eastAsia="MS Mincho"/>
          <w:bCs/>
        </w:rPr>
        <w:t xml:space="preserve">  </w:t>
      </w:r>
    </w:p>
    <w:p w14:paraId="71BC086C" w14:textId="77777777" w:rsidR="008F6499" w:rsidRDefault="00DF5D11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Старший помощник </w:t>
      </w:r>
    </w:p>
    <w:p w14:paraId="559C1137" w14:textId="77777777" w:rsidR="008F6499" w:rsidRDefault="00DF5D11">
      <w:pPr>
        <w:ind w:left="0"/>
        <w:rPr>
          <w:sz w:val="24"/>
          <w:szCs w:val="24"/>
        </w:rPr>
      </w:pPr>
      <w:r>
        <w:rPr>
          <w:sz w:val="24"/>
          <w:szCs w:val="24"/>
        </w:rPr>
        <w:t>межрайонного прокурора</w:t>
      </w:r>
      <w:r>
        <w:rPr>
          <w:sz w:val="24"/>
          <w:szCs w:val="24"/>
        </w:rPr>
        <w:tab/>
        <w:t xml:space="preserve">                                                                                 О.Н. Журавлева</w:t>
      </w:r>
    </w:p>
    <w:p w14:paraId="5F4D6018" w14:textId="77777777" w:rsidR="008F6499" w:rsidRDefault="008F6499">
      <w:pPr>
        <w:ind w:left="0"/>
        <w:rPr>
          <w:sz w:val="24"/>
          <w:szCs w:val="24"/>
        </w:rPr>
      </w:pPr>
    </w:p>
    <w:p w14:paraId="366C4EE3" w14:textId="77777777" w:rsidR="008F6499" w:rsidRDefault="008F6499">
      <w:pPr>
        <w:ind w:left="0"/>
        <w:rPr>
          <w:sz w:val="24"/>
          <w:szCs w:val="24"/>
        </w:rPr>
      </w:pPr>
    </w:p>
    <w:p w14:paraId="741B2FF5" w14:textId="77777777" w:rsidR="008F6499" w:rsidRDefault="008F6499">
      <w:pPr>
        <w:ind w:left="0"/>
        <w:rPr>
          <w:sz w:val="24"/>
          <w:szCs w:val="24"/>
        </w:rPr>
      </w:pPr>
    </w:p>
    <w:p w14:paraId="520BAD82" w14:textId="77777777" w:rsidR="008F6499" w:rsidRDefault="008F6499">
      <w:pPr>
        <w:ind w:left="0"/>
        <w:rPr>
          <w:sz w:val="24"/>
          <w:szCs w:val="24"/>
        </w:rPr>
      </w:pPr>
    </w:p>
    <w:p w14:paraId="250C3676" w14:textId="77777777" w:rsidR="008F6499" w:rsidRDefault="00DF5D11">
      <w:pPr>
        <w:ind w:left="0"/>
        <w:rPr>
          <w:sz w:val="16"/>
          <w:szCs w:val="16"/>
        </w:rPr>
      </w:pPr>
      <w:r>
        <w:rPr>
          <w:sz w:val="16"/>
          <w:szCs w:val="16"/>
        </w:rPr>
        <w:t>О.Н. Журавлева, тел.: 2-64-66</w:t>
      </w:r>
    </w:p>
    <w:sectPr w:rsidR="008F6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387C7" w14:textId="77777777" w:rsidR="00F406D4" w:rsidRDefault="00F406D4">
      <w:r>
        <w:separator/>
      </w:r>
    </w:p>
  </w:endnote>
  <w:endnote w:type="continuationSeparator" w:id="0">
    <w:p w14:paraId="256E420E" w14:textId="77777777" w:rsidR="00F406D4" w:rsidRDefault="00F40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9D078" w14:textId="77777777" w:rsidR="00F406D4" w:rsidRDefault="00F406D4">
      <w:r>
        <w:separator/>
      </w:r>
    </w:p>
  </w:footnote>
  <w:footnote w:type="continuationSeparator" w:id="0">
    <w:p w14:paraId="6F21FC79" w14:textId="77777777" w:rsidR="00F406D4" w:rsidRDefault="00F406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53"/>
    <w:rsid w:val="00047FD9"/>
    <w:rsid w:val="00097DB1"/>
    <w:rsid w:val="000B2A49"/>
    <w:rsid w:val="000E29EF"/>
    <w:rsid w:val="00120D7F"/>
    <w:rsid w:val="001C71DA"/>
    <w:rsid w:val="001E1486"/>
    <w:rsid w:val="002B0C62"/>
    <w:rsid w:val="002E3102"/>
    <w:rsid w:val="003B62A3"/>
    <w:rsid w:val="004800F5"/>
    <w:rsid w:val="00636E1A"/>
    <w:rsid w:val="0066079D"/>
    <w:rsid w:val="006C668F"/>
    <w:rsid w:val="00863353"/>
    <w:rsid w:val="008732B9"/>
    <w:rsid w:val="008E4191"/>
    <w:rsid w:val="008F6499"/>
    <w:rsid w:val="00990111"/>
    <w:rsid w:val="009B0BEB"/>
    <w:rsid w:val="00B13152"/>
    <w:rsid w:val="00C819F1"/>
    <w:rsid w:val="00D2454A"/>
    <w:rsid w:val="00D8126C"/>
    <w:rsid w:val="00DF5D11"/>
    <w:rsid w:val="00E51B5D"/>
    <w:rsid w:val="00E65413"/>
    <w:rsid w:val="00F406D4"/>
    <w:rsid w:val="00F80800"/>
    <w:rsid w:val="7E67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4257"/>
  <w15:docId w15:val="{434FCD60-CF2D-8948-86CC-4D7C5334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left="567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CDA7-F97C-4504-BD01-D25ABF6F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 Юлия Викторовна</dc:creator>
  <cp:lastModifiedBy>LION</cp:lastModifiedBy>
  <cp:revision>16</cp:revision>
  <cp:lastPrinted>2022-02-17T06:30:00Z</cp:lastPrinted>
  <dcterms:created xsi:type="dcterms:W3CDTF">2024-03-06T13:26:00Z</dcterms:created>
  <dcterms:modified xsi:type="dcterms:W3CDTF">2025-12-1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A5F1808B41114F1388289370CF8A9766_12</vt:lpwstr>
  </property>
</Properties>
</file>